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Titre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Titre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5429874" w:rsidR="00A26578" w:rsidRPr="00D83454" w:rsidRDefault="007046CE" w:rsidP="00D83454">
      <w:pPr>
        <w:pStyle w:val="Titre1"/>
        <w:ind w:left="432"/>
        <w:jc w:val="center"/>
        <w:rPr>
          <w:b w:val="0"/>
        </w:rPr>
      </w:pPr>
      <w:proofErr w:type="spellStart"/>
      <w:r>
        <w:rPr>
          <w:b w:val="0"/>
          <w:color w:val="2AAA9E"/>
        </w:rPr>
        <w:t>Padel</w:t>
      </w:r>
      <w:proofErr w:type="spellEnd"/>
      <w:r>
        <w:rPr>
          <w:b w:val="0"/>
          <w:color w:val="2AAA9E"/>
        </w:rPr>
        <w:t xml:space="preserve"> Tennis Club 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Titre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569C0F0" w:rsidR="00A26578" w:rsidRPr="007272C1" w:rsidRDefault="00A26578" w:rsidP="00A26578">
      <w:pPr>
        <w:pStyle w:val="Titre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proofErr w:type="spellStart"/>
      <w:r w:rsidR="007046CE">
        <w:rPr>
          <w:color w:val="2AAA9E"/>
          <w:sz w:val="22"/>
          <w:szCs w:val="22"/>
        </w:rPr>
        <w:t>Padel</w:t>
      </w:r>
      <w:proofErr w:type="spellEnd"/>
      <w:r w:rsidR="007046CE">
        <w:rPr>
          <w:color w:val="2AAA9E"/>
          <w:sz w:val="22"/>
          <w:szCs w:val="22"/>
        </w:rPr>
        <w:t xml:space="preserve"> Tennis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Titre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Titre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Lienhypertexte"/>
            <w:sz w:val="22"/>
            <w:szCs w:val="22"/>
          </w:rPr>
          <w:t xml:space="preserve">Students’ Union UCL Memorandum </w:t>
        </w:r>
        <w:r w:rsidR="00F174CD" w:rsidRPr="007053FF">
          <w:rPr>
            <w:rStyle w:val="Lienhypertexte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Lienhypertexte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Lienhypertexte"/>
            <w:sz w:val="22"/>
            <w:szCs w:val="22"/>
          </w:rPr>
          <w:t>Club and Society Regula</w:t>
        </w:r>
        <w:r w:rsidR="00B5120D" w:rsidRPr="007053FF">
          <w:rPr>
            <w:rStyle w:val="Lienhypertexte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Lienhypertexte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Lienhypertexte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Titre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Titre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Titre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Titre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Titre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Titre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Titre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045894DF" w14:textId="217AEE26" w:rsidR="0058176A" w:rsidRDefault="00126069" w:rsidP="0058176A">
      <w:pPr>
        <w:pStyle w:val="Titre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Communication</w:t>
      </w:r>
      <w:r w:rsidR="0058176A">
        <w:rPr>
          <w:rFonts w:ascii="FreightSans Pro Bold" w:hAnsi="FreightSans Pro Bold"/>
          <w:color w:val="2AAA9E"/>
          <w:sz w:val="22"/>
          <w:szCs w:val="22"/>
        </w:rPr>
        <w:t xml:space="preserve"> </w:t>
      </w:r>
      <w:proofErr w:type="gramStart"/>
      <w:r w:rsidR="0058176A">
        <w:rPr>
          <w:rFonts w:ascii="FreightSans Pro Bold" w:hAnsi="FreightSans Pro Bold"/>
          <w:color w:val="2AAA9E"/>
          <w:sz w:val="22"/>
          <w:szCs w:val="22"/>
        </w:rPr>
        <w:t xml:space="preserve">Officer </w:t>
      </w:r>
      <w:r w:rsidR="0058176A">
        <w:rPr>
          <w:color w:val="2AAA9E"/>
          <w:sz w:val="22"/>
          <w:szCs w:val="22"/>
        </w:rPr>
        <w:t>:</w:t>
      </w:r>
      <w:proofErr w:type="gramEnd"/>
      <w:r w:rsidR="0058176A">
        <w:rPr>
          <w:color w:val="2AAA9E"/>
          <w:sz w:val="22"/>
          <w:szCs w:val="22"/>
        </w:rPr>
        <w:t xml:space="preserve"> </w:t>
      </w:r>
      <w:r w:rsidR="0058176A">
        <w:rPr>
          <w:color w:val="2AAA9E"/>
          <w:sz w:val="22"/>
          <w:szCs w:val="22"/>
        </w:rPr>
        <w:br/>
      </w:r>
      <w:r>
        <w:rPr>
          <w:color w:val="2AAA9E"/>
          <w:sz w:val="22"/>
          <w:szCs w:val="22"/>
        </w:rPr>
        <w:t>- The Communication Officer’s role is to manage social media platforms and newsletter</w:t>
      </w:r>
      <w:r w:rsidR="00D867DA">
        <w:rPr>
          <w:color w:val="2AAA9E"/>
          <w:sz w:val="22"/>
          <w:szCs w:val="22"/>
        </w:rPr>
        <w:t>s</w:t>
      </w:r>
      <w:r>
        <w:rPr>
          <w:color w:val="2AAA9E"/>
          <w:sz w:val="22"/>
          <w:szCs w:val="22"/>
        </w:rPr>
        <w:t xml:space="preserve"> in order to inform the club’s member about any relevant information. </w:t>
      </w:r>
    </w:p>
    <w:p w14:paraId="011F52AC" w14:textId="21F485DF" w:rsidR="00D867DA" w:rsidRPr="00EF23E1" w:rsidRDefault="00126069" w:rsidP="00D867DA">
      <w:pPr>
        <w:pStyle w:val="Titre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Event </w:t>
      </w:r>
      <w:proofErr w:type="gramStart"/>
      <w:r>
        <w:rPr>
          <w:color w:val="2AAA9E"/>
          <w:sz w:val="22"/>
          <w:szCs w:val="22"/>
        </w:rPr>
        <w:t>Officer :</w:t>
      </w:r>
      <w:proofErr w:type="gramEnd"/>
      <w:r w:rsidR="0058176A">
        <w:rPr>
          <w:color w:val="2AAA9E"/>
          <w:sz w:val="22"/>
          <w:szCs w:val="22"/>
        </w:rPr>
        <w:br/>
        <w:t xml:space="preserve">- </w:t>
      </w:r>
      <w:r>
        <w:rPr>
          <w:color w:val="2AAA9E"/>
          <w:sz w:val="22"/>
          <w:szCs w:val="22"/>
        </w:rPr>
        <w:t xml:space="preserve">The </w:t>
      </w:r>
      <w:r w:rsidR="00D867DA">
        <w:rPr>
          <w:color w:val="2AAA9E"/>
          <w:sz w:val="22"/>
          <w:szCs w:val="22"/>
        </w:rPr>
        <w:t>Events</w:t>
      </w:r>
      <w:r>
        <w:rPr>
          <w:color w:val="2AAA9E"/>
          <w:sz w:val="22"/>
          <w:szCs w:val="22"/>
        </w:rPr>
        <w:t xml:space="preserve"> Officer’s role is </w:t>
      </w:r>
      <w:r>
        <w:rPr>
          <w:color w:val="2AAA9E"/>
          <w:sz w:val="22"/>
          <w:szCs w:val="22"/>
        </w:rPr>
        <w:t xml:space="preserve">to organize </w:t>
      </w:r>
      <w:r w:rsidR="00D867DA">
        <w:rPr>
          <w:color w:val="2AAA9E"/>
          <w:sz w:val="22"/>
          <w:szCs w:val="22"/>
        </w:rPr>
        <w:t>our events (socials, varsity</w:t>
      </w:r>
      <w:r w:rsidR="00EF23E1">
        <w:rPr>
          <w:color w:val="2AAA9E"/>
          <w:sz w:val="22"/>
          <w:szCs w:val="22"/>
        </w:rPr>
        <w:t>, tours</w:t>
      </w:r>
      <w:r w:rsidR="00D867DA">
        <w:rPr>
          <w:color w:val="2AAA9E"/>
          <w:sz w:val="22"/>
          <w:szCs w:val="22"/>
        </w:rPr>
        <w:t xml:space="preserve">…) </w:t>
      </w:r>
    </w:p>
    <w:p w14:paraId="2F572D6D" w14:textId="1FF56EC4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Titre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C5C2983" w14:textId="339A0270" w:rsidR="007046CE" w:rsidRDefault="007046CE" w:rsidP="007046CE">
      <w:pPr>
        <w:pStyle w:val="Titre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raining Sessions</w:t>
      </w:r>
    </w:p>
    <w:p w14:paraId="0DCEFE6F" w14:textId="77777777" w:rsidR="007046CE" w:rsidRDefault="007046CE" w:rsidP="007046CE">
      <w:pPr>
        <w:pStyle w:val="Titre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Social Events </w:t>
      </w:r>
    </w:p>
    <w:p w14:paraId="0DDE152B" w14:textId="22CC1E37" w:rsidR="007046CE" w:rsidRPr="007046CE" w:rsidRDefault="007046CE" w:rsidP="007046CE">
      <w:pPr>
        <w:pStyle w:val="Titre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Competitive Games </w:t>
      </w:r>
    </w:p>
    <w:p w14:paraId="50677229" w14:textId="56DB7FAA" w:rsidR="006C5839" w:rsidRPr="007053FF" w:rsidRDefault="00A26578" w:rsidP="003F6445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B3E713E" w14:textId="730EFF49" w:rsidR="00D867DA" w:rsidRPr="00D867DA" w:rsidRDefault="00D867DA" w:rsidP="00D867DA">
      <w:pPr>
        <w:pStyle w:val="Titre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our </w:t>
      </w:r>
    </w:p>
    <w:p w14:paraId="39DAF208" w14:textId="77D098E6" w:rsidR="00A26578" w:rsidRPr="007053FF" w:rsidRDefault="00A26578" w:rsidP="006C5839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B96ACD4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proofErr w:type="spellStart"/>
      <w:r w:rsidR="007046CE">
        <w:rPr>
          <w:color w:val="2AAA9E"/>
          <w:sz w:val="22"/>
          <w:szCs w:val="22"/>
        </w:rPr>
        <w:t>Padel</w:t>
      </w:r>
      <w:proofErr w:type="spellEnd"/>
      <w:r w:rsidR="007046CE">
        <w:rPr>
          <w:color w:val="2AAA9E"/>
          <w:sz w:val="22"/>
          <w:szCs w:val="22"/>
        </w:rPr>
        <w:t xml:space="preserve"> Tennis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Titre4"/>
        <w:numPr>
          <w:ilvl w:val="0"/>
          <w:numId w:val="0"/>
        </w:numPr>
        <w:rPr>
          <w:sz w:val="22"/>
          <w:szCs w:val="22"/>
        </w:rPr>
      </w:pPr>
    </w:p>
    <w:tbl>
      <w:tblPr>
        <w:tblStyle w:val="Grilledutableau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B3CD1B4" w:rsidR="006C5839" w:rsidRPr="00B67C96" w:rsidRDefault="007046CE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oï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ttar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B769BA7" w:rsidR="006C5839" w:rsidRPr="00B67C96" w:rsidRDefault="001A22F8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032F861" wp14:editId="5C2CA0B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795</wp:posOffset>
                      </wp:positionV>
                      <wp:extent cx="455295" cy="220980"/>
                      <wp:effectExtent l="25400" t="38100" r="1905" b="45720"/>
                      <wp:wrapNone/>
                      <wp:docPr id="764242202" name="Encre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5295" cy="2209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6D25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17" o:spid="_x0000_s1026" type="#_x0000_t75" style="position:absolute;margin-left:14.3pt;margin-top:.5pt;width:36.5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&#13;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EB9680C" w:rsidR="006C5839" w:rsidRPr="00B67C96" w:rsidRDefault="007046C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1/20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1C940A3" w:rsidR="006C5839" w:rsidRPr="00B67C96" w:rsidRDefault="007046C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on </w:t>
            </w:r>
            <w:proofErr w:type="spellStart"/>
            <w:r>
              <w:rPr>
                <w:sz w:val="22"/>
                <w:szCs w:val="22"/>
              </w:rPr>
              <w:t>Hann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D6744A8" w:rsidR="006C5839" w:rsidRPr="00B67C96" w:rsidRDefault="00EF23E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E68B9CC" wp14:editId="174ADE13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445</wp:posOffset>
                      </wp:positionV>
                      <wp:extent cx="281940" cy="158750"/>
                      <wp:effectExtent l="38100" t="38100" r="0" b="44450"/>
                      <wp:wrapNone/>
                      <wp:docPr id="1241723943" name="Encre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1940" cy="1587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59375" id="Encre 20" o:spid="_x0000_s1026" type="#_x0000_t75" style="position:absolute;margin-left:9.6pt;margin-top:0;width:22.9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&#13;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287FBF6" w:rsidR="006C5839" w:rsidRPr="00B67C96" w:rsidRDefault="007046C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1/2024</w:t>
            </w:r>
          </w:p>
        </w:tc>
      </w:tr>
    </w:tbl>
    <w:p w14:paraId="31B974F1" w14:textId="438556FF" w:rsidR="003F6445" w:rsidRPr="00537DED" w:rsidRDefault="003F6445" w:rsidP="006C5839">
      <w:pPr>
        <w:pStyle w:val="Titre4"/>
        <w:numPr>
          <w:ilvl w:val="0"/>
          <w:numId w:val="0"/>
        </w:numPr>
        <w:rPr>
          <w:sz w:val="22"/>
        </w:rPr>
      </w:pPr>
    </w:p>
    <w:sectPr w:rsidR="003F6445" w:rsidRPr="00537DED" w:rsidSect="0068387E">
      <w:footerReference w:type="default" r:id="rId18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1744" w14:textId="77777777" w:rsidR="0068387E" w:rsidRDefault="0068387E" w:rsidP="008E0A3C">
      <w:r>
        <w:separator/>
      </w:r>
    </w:p>
  </w:endnote>
  <w:endnote w:type="continuationSeparator" w:id="0">
    <w:p w14:paraId="5359F1AA" w14:textId="77777777" w:rsidR="0068387E" w:rsidRDefault="0068387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En-tte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Pieddepag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4B1D" w14:textId="77777777" w:rsidR="0068387E" w:rsidRDefault="0068387E" w:rsidP="008E0A3C">
      <w:r>
        <w:separator/>
      </w:r>
    </w:p>
  </w:footnote>
  <w:footnote w:type="continuationSeparator" w:id="0">
    <w:p w14:paraId="3B3C7FCB" w14:textId="77777777" w:rsidR="0068387E" w:rsidRDefault="0068387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90AB5"/>
    <w:multiLevelType w:val="hybridMultilevel"/>
    <w:tmpl w:val="F1002880"/>
    <w:lvl w:ilvl="0" w:tplc="EC6A2684"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Titre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2"/>
  </w:num>
  <w:num w:numId="3" w16cid:durableId="374425143">
    <w:abstractNumId w:val="9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2"/>
  </w:num>
  <w:num w:numId="15" w16cid:durableId="1398548368">
    <w:abstractNumId w:val="4"/>
  </w:num>
  <w:num w:numId="16" w16cid:durableId="594896278">
    <w:abstractNumId w:val="10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4"/>
  </w:num>
  <w:num w:numId="20" w16cid:durableId="2144303832">
    <w:abstractNumId w:val="16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4"/>
  </w:num>
  <w:num w:numId="27" w16cid:durableId="1323851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26069"/>
    <w:rsid w:val="00142928"/>
    <w:rsid w:val="0016779F"/>
    <w:rsid w:val="0017080C"/>
    <w:rsid w:val="00183F02"/>
    <w:rsid w:val="00187CFD"/>
    <w:rsid w:val="001A22F8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8176A"/>
    <w:rsid w:val="005E337A"/>
    <w:rsid w:val="006205E7"/>
    <w:rsid w:val="006265CD"/>
    <w:rsid w:val="00631A81"/>
    <w:rsid w:val="006630FF"/>
    <w:rsid w:val="0067456A"/>
    <w:rsid w:val="0068387E"/>
    <w:rsid w:val="006A49D8"/>
    <w:rsid w:val="006B65AF"/>
    <w:rsid w:val="006C5839"/>
    <w:rsid w:val="006D4C93"/>
    <w:rsid w:val="006E143C"/>
    <w:rsid w:val="007046CE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867DA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F23E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r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Titre1">
    <w:name w:val="heading 1"/>
    <w:basedOn w:val="Normal"/>
    <w:next w:val="Normal"/>
    <w:link w:val="Titre1C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Titre2">
    <w:name w:val="heading 2"/>
    <w:basedOn w:val="Normal"/>
    <w:link w:val="Titre2C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Titre4">
    <w:name w:val="heading 4"/>
    <w:basedOn w:val="Normal"/>
    <w:next w:val="Normal"/>
    <w:link w:val="Titre4C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Titre5">
    <w:name w:val="heading 5"/>
    <w:basedOn w:val="Normal"/>
    <w:next w:val="Normal"/>
    <w:link w:val="Titre5C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E0A3C"/>
  </w:style>
  <w:style w:type="paragraph" w:styleId="Pieddepage">
    <w:name w:val="footer"/>
    <w:basedOn w:val="Normal"/>
    <w:link w:val="PieddepageC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0A3C"/>
  </w:style>
  <w:style w:type="table" w:styleId="Grilledutableau">
    <w:name w:val="Table Grid"/>
    <w:basedOn w:val="Tableau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2">
    <w:name w:val="Grid Table 2 Accent 2"/>
    <w:basedOn w:val="Tableau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TableauGrille4-Accentuation2">
    <w:name w:val="Grid Table 4 Accent 2"/>
    <w:basedOn w:val="Tableau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Paragraphedeliste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Titre2Car">
    <w:name w:val="Titre 2 Car"/>
    <w:basedOn w:val="Policepardfaut"/>
    <w:link w:val="Titre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lev">
    <w:name w:val="Strong"/>
    <w:basedOn w:val="Policepardfaut"/>
    <w:uiPriority w:val="22"/>
    <w:qFormat/>
    <w:rsid w:val="009541D5"/>
    <w:rPr>
      <w:b/>
      <w:bCs/>
    </w:rPr>
  </w:style>
  <w:style w:type="character" w:styleId="Accentuation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auNormal"/>
    <w:next w:val="Grilledutableau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Policepardfau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4F215B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Titre4Car">
    <w:name w:val="Titre 4 Car"/>
    <w:basedOn w:val="Policepardfaut"/>
    <w:link w:val="Titre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Titre5Car">
    <w:name w:val="Titre 5 Car"/>
    <w:basedOn w:val="Policepardfaut"/>
    <w:link w:val="Titre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Titre6Car">
    <w:name w:val="Titre 6 Car"/>
    <w:basedOn w:val="Policepardfaut"/>
    <w:link w:val="Titre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Titre7Car">
    <w:name w:val="Titre 7 Car"/>
    <w:basedOn w:val="Policepardfaut"/>
    <w:link w:val="Titre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Titre8Car">
    <w:name w:val="Titre 8 Car"/>
    <w:basedOn w:val="Policepardfaut"/>
    <w:link w:val="Titre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16779F"/>
    <w:rPr>
      <w:color w:val="F26641" w:themeColor="hyperlink"/>
      <w:u w:val="single"/>
    </w:rPr>
  </w:style>
  <w:style w:type="character" w:customStyle="1" w:styleId="Titre9Car">
    <w:name w:val="Titre 9 Car"/>
    <w:basedOn w:val="Policepardfaut"/>
    <w:link w:val="Titre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2:47:37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5 450 24575,'0'-4'0,"1"-5"0,-1 2 0,2-2 0,-1-2 0,1 0 0,0-3 0,0 0-473,-1 2 1,0 0 0,0 0 472,0-1 0,0 0 0,0 1 0,-1-1 0,0 0 0,1 0 0,-1 0 0,0 0 0,1 1-9,-1 1 1,1 1 0,-1-1 8,0 1 0,1 0 0,-1 0 0,1-4 0,0-1 0,0 5 0,0-2 0,-1 2 0,1-1 0,0 1 0,-1-3 0,1 2 0,-1 0 1052,0 4-1052,0 2 390,0 3-390,0 1 0,0 1 0,0-1 0,0 1 0,0 1 0,0 0 0,0 2 0,1 1 0,0 4 0,1 3 0,1 2 0,-1 1 0,0 0 0,0-1 0,0 1 0,0-1 0,-1 0 0,1 0 0,0-1 0,0 1 0,1 2 0,-2-7 0,1 0 0,0 0 0,0 0 0,0 0 0,0 0 0,0 1 0,1-1 0,-1 0 0,1 0 0,-1 1 0,1-1 0,0 1 0,0-1 0,0 0 0,0 0 0,0-1 0,0 0 0,2 4 0,-1-2 0,-2-3 0,0-3 0,-1-1 0,-1-1 0,1 0 0,-1 0 0,0 0 0,0 0 0,1 0 0,-1 0 0,1 1 0,0 0 0,-1-1 0,0 0 0,1 0 0,-1 0 0,0-1 0,0 1 0,1 0 0,-1 0 0,-1-1 0,-2-2 0,-3-4 0,-3-4 0,3 3 0,-1 0 0,0 0 0,1 0 0,-2-1 0,1 0 0,-1-1 0,0 1 0,0-1 0,0 1 0,0-1 0,0 1 0,1 1 0,0 0 0,-4-3 0,3 2 0,2 4 0,2 1 0,1 1 0,1 1 0,0 0 0,1 1 0,3 0 0,4 0 0,8 0 0,-4 0 0,0-1 0,2-1 0,1-1 0,0-2 0,0-1 0,-1-2 0,-1-1 0,-1-2 0,-1-1 0,-4 4 0,0-1 0,-1 0 0,0-1 0,-1 1 0,0-1 0,0 0 0,-1 0 0,0 0 0,0-3 0,0 0 0,-1 2 0,0 1 0,0 1 0,0 2 0,0-4 0,-1 4 0,0 3 0,0 1 0,0 2 0,0 1 0,0 0 0,0 2 0,0 5 0,1 1 0,0 1 0,0 4 0,0 0 0,0-1 0,1 0 0,-1 0-346,0 1 1,1 0 0,-1 0 345,1 1 0,-1-1 0,1 0 0,-1-1 0,1 1 0,-1-1 0,1 0 0,0-1 0,-1 0 0,1-1 0,0 0 0,0 0 0,0 3 0,1 0 0,-1-2 0,0 0 0,0-2 0,0 1 0,0-2 0,0 1 0,0-1 0,-1 0 0,1 1 0,0-1 518,0 0 0,0 0-518,0-1 0,-1 0 0,2 6 0,0-4 0,-2-2 0,1-3 0,-2-3 0,1-4 0,1-8 0,-1 0 0,0-1 0,0 0 0,0 0 0,0-1-484,0 2 0,-1-1 0,1 0 1,-1 0 483,1-1 0,-1-1 0,-1 1 0,1-1 0,0 1 0,-1-1 0,0 0 0,0 1 0,0 0 0,0 1 0,0 0 0,-1 0-219,0-3 0,0 1 0,0 0 219,1 2 0,-1 1 0,1 0 0,-1-3 0,0 2 0,1 3 0,0 1 0,-1-6 0,1 6 1867,-1 0-1867,1 3 725,0 2-725,1 2 0,0 1 0,-1 0 0,1-1 0,0 0 0,0-2 0,0-1 0,0 0 0,0 0 0,0 2 0,0 4 0,4 6 0,0 0 0,0 0 0,1 3 0,1 0 0,1 1 0,-1-1 0,1 0 0,0-1 0,-1-1 0,0-1 0,-1-3 0,1 0 0,4 3 0,-1-5 0,-1-1 0,-1-5 0,-1-6 0,-3 1 0,-1-1 0,0-3 0,0 0 0,-1 0 0,0 0 0,-1 0 0,1 2 0,-1 1 0,0 2 0,0-3 0,0 7 0,0 9 0,0 5 0,0 2 0,0-1 0,0 3 0,1 0-514,-1-4 1,0 0-1,1 1 1,-1 0-1,1 1 514,-1-1 0,1 1 0,0-1 0,-1 1 0,1-1 0,1 0 0,-1 0 0,0 0 0,1 0 0,0-1-144,-1 1 1,1 0 0,1-1 0,-1 0 143,1 0 0,0-1 0,-1 0 0,2 1 0,-1-1 0,1 0 0,-1-5 0,-2-3 2485,-1-2-2485,0-3 656,0-3-656,0-2 0,0-1 0,0 2 0,-1 2 0,0 3 0,3 4 0,3 6 0,1-3 0,0 1 0,1 0 0,2 0 0,1 0 0,0-3 0,1 0 0,-1-3 0,1-3 0,-2-1 0,0-3 0,-1-1 0,-1-2 0,-2-2 0,-1 1 0,0 0 0,-2 0 0,-2 0 0,0 2 0,-1 1 0,-5-5 0,-3 4 0,-3 5 0,-1 2 0,2 2 0,2 1 0,2 2 0,2-1 0,2 1 0,2-1 0,0 0 0,1 0 0,0 0 0,3 2 0,2 1 0,5-1 0,4 0 0,-4-2 0,1-1 0,1-1 0,0 0 0,1-1 0,0 0 0,0-1 0,-1-1 0,-1 0 0,-1 0 0,-1 0 0,-1 0 0,5-2 0,-2 0 0,-4 2 0,-1 0 0,-3 2 0,-1 0 0,-2 1 0,-5 3 0,-4 1 0,-2 2 0,1-2 0,0 2 0,-2-1 0,0 1-781,1-1 1,0 0 0,0 1 0,-1 0 0,0 0 0,-1 0 780,0 0 0,0 0 0,-1 0 0,0 1 0,0-1 0,-1 1 0,0-1 0,1 1-521,0-1 0,0 0 1,0 0-1,0 1 0,-1-1 1,1 0-1,0 0 0,0 0 1,0 0 520,0 0 0,0 0 0,0 0 0,0 0 0,0 0 0,0 0 0,1-1 0,-1 1 0,1-1 0,0 1 0,-1-1 0,1 1 0,-1-1 0,2 1 0,-1-1 0,1 0 0,0-1-236,-3 2 0,1 0 0,1-1 0,0 0 0,0 0 236,-1 1 0,1-1 0,0 0 0,0 0-136,-2 1 1,1 0 0,0-1 135,1 0 0,1-1 0,1 0 1411,-3 1 0,2-1-1411,2-1 0,2 0 5208,-5 1-5208,4-2 2086,4 0-2086,2-1 837,1 0-837,1-1 0,0 0 0,0 1 0,-2-1 0,-2 2 0,0-1 0,0 0 0,1 1 0,1-1 0,1 0 0,1-1 0,1 0 0,4-2 0,4-2 0,3-1 0,1 0 0,1 0 0,1-2 0,2 1-848,-5 1 0,0 0 0,2 0 0,-1 0 0,2 0 0,-1-1 0,1 1 0,0-1 848,-2 1 0,1 0 0,-1 0 0,2 0 0,-1 0 0,0 0 0,1-1 0,0 1 0,0 0 0,0-1 0,0 1-349,-1 0 0,0 0 0,0 0 0,1 0 0,-1 0 0,1 0 0,0 0 0,0-1 0,-1 1 0,1 0 0,0 0 0,0 0 0,0 0 349,-1 0 0,1 0 0,0 1 0,-1-1 0,1 0 0,0 0 0,0 0 0,-1 0 0,1 1 0,0-1 0,-1 0 0,1 1 0,-1-1-254,2 0 0,0 0 0,-1 1 1,1-1-1,0 0 0,-1 0 0,0 1 1,1-1-1,-1 1 0,0-1 1,-1 1 253,2 0 0,0-1 0,-1 1 0,0-1 0,1 1 0,-2 0 0,1 0 0,-1 0 0,0 1-131,4-2 1,-2 1-1,0 0 1,0 0-1,0 1 1,-1-1 130,-1 1 0,0 0 0,-1 1 0,0-1 0,-1 1 922,3 0 0,-1-1 0,-1 1-922,1 0 0,-2 1 4137,1-1-4137,-6 2 5474,-3-1-5474,1 1 2518,2-2-2518,4 0 0,2-1 0,1-1 0,-3 2 0,-3 0 0,-4 1 0,-1 0 0,-2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5T16:19:59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 341 24575,'-1'16'0,"0"4"0,-1 4 0,0-2 0,0-9 0,1-4 0,0-7 0,3-8 0,3-16 0,7-23 0,-1 9 0,1-3 0,2-3 0,1 0 0,-1 1 0,0 2 0,-2 8 0,-1 3 0,3-5 0,-4 16 0,-5 10 0,-3 9 0,0 10 0,2 16 0,2 13 0,-1-16 0,0 1 0,1-1 0,-1-1 0,6 15 0,-3-13 0,-4-12 0,-3-9 0,-4-6 0,-8-1 0,-11 0 0,-13 1 0,-10 5 0,-3 8 0,2 7 0,10 4 0,10-1 0,10-4 0,9-7 0,12-4 0,25-14 0,0-7 0,2-6 0,-5 2 0,0-3 0,1-2 0,0-3 0,0-2 0,-1-1 0,-5 2 0,-1-1 0,-2 1 0,2-6 0,-5 2 0,3-11 0,-12 22 0,-11 18 0,-18 29 0,3-1 0,-3 4 0,-3 5 0,-1 2 0,0 2 0,0-1 0,4-4 0,2-4 0,7-8 0,0-2 0,-3 8 0,9-16 0,4-14 0,1-12 0,1-9 0,1-3 0,-2 8 0,-2 11 0,-4 11 0,-1 8 0,-1 4 0,3 3 0,10-2 0,19-1 0,4-9 0,5-1 0,13 0 0,4-2 0,-14-2 0,1 0 0,0 0 0,15-1 0,-3-1 0,-10-1 0,-3-1 0,7-4 0,-29-11 0,-45-18 0,7 18 0,-6-1 0,-2 0-363,1 3 1,-2-1-1,-1 1 1,-1 0 362,-2 0 0,-1 1 0,0 1 0,0 1 0,-8-2 0,0 2 0,3 2 0,-7-1 0,7 3 0,14 4 0,7 1 0,15 1 0,28 4 0,14 2 0,4 2 0,5 1 0,2 1-386,-3-1 1,1 1-1,2 1 1,-1-1 385,0 1 0,0 1 0,-1-1 0,-1 0 0,6 2 0,-2 0 0,-4-1 666,6 1 1,-7-1-667,-8-4 0,-38-14 0,-29-5 0,-13-1 0,8 2 0,-3 0 0,-1 0-262,6 2 1,-1 0-1,-1 1 1,1 0 261,-10-1 0,1 1 0,1 1 0,8 1 0,2 1 0,1 1 313,-10-3 0,6 0 1,-1 0-1,13 1 1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ottard, Alois</cp:lastModifiedBy>
  <cp:revision>7</cp:revision>
  <cp:lastPrinted>2018-07-23T10:13:00Z</cp:lastPrinted>
  <dcterms:created xsi:type="dcterms:W3CDTF">2022-06-10T14:35:00Z</dcterms:created>
  <dcterms:modified xsi:type="dcterms:W3CDTF">2024-01-15T16:20:00Z</dcterms:modified>
</cp:coreProperties>
</file>